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1113" w14:textId="6BBE4626" w:rsidR="00200C01" w:rsidRPr="00200C01" w:rsidRDefault="00200C01" w:rsidP="00200C01">
      <w:pPr>
        <w:pStyle w:val="Kopfzeile"/>
        <w:rPr>
          <w:u w:val="single"/>
        </w:rPr>
      </w:pPr>
      <w:r w:rsidRPr="00200C01">
        <w:rPr>
          <w:u w:val="single"/>
        </w:rPr>
        <w:t>Anlage Nutzung von KI/AI – basierten Programmen</w:t>
      </w:r>
    </w:p>
    <w:p w14:paraId="5F84248A" w14:textId="77777777" w:rsidR="00200C01" w:rsidRDefault="00200C01" w:rsidP="00C46CA1"/>
    <w:p w14:paraId="0C892F6D" w14:textId="26AFFA6B" w:rsidR="00C46CA1" w:rsidRPr="00D526CC" w:rsidRDefault="00200C01" w:rsidP="00C46CA1">
      <w:pPr>
        <w:rPr>
          <w:i/>
          <w:iCs/>
        </w:rPr>
      </w:pPr>
      <w:r w:rsidRPr="00D526CC">
        <w:rPr>
          <w:i/>
          <w:iCs/>
        </w:rPr>
        <w:t>Nichtzutreffendes</w:t>
      </w:r>
      <w:r w:rsidR="00734D15" w:rsidRPr="00D526CC">
        <w:rPr>
          <w:i/>
          <w:iCs/>
        </w:rPr>
        <w:t xml:space="preserve"> Textelement</w:t>
      </w:r>
      <w:r w:rsidR="00C46CA1" w:rsidRPr="00D526CC">
        <w:rPr>
          <w:i/>
          <w:iCs/>
        </w:rPr>
        <w:t xml:space="preserve"> </w:t>
      </w:r>
      <w:r w:rsidRPr="00D526CC">
        <w:rPr>
          <w:i/>
          <w:iCs/>
        </w:rPr>
        <w:t>b</w:t>
      </w:r>
      <w:r w:rsidR="00C46CA1" w:rsidRPr="00D526CC">
        <w:rPr>
          <w:i/>
          <w:iCs/>
        </w:rPr>
        <w:t xml:space="preserve">itte </w:t>
      </w:r>
      <w:r w:rsidRPr="00D526CC">
        <w:rPr>
          <w:i/>
          <w:iCs/>
        </w:rPr>
        <w:t>herauslöschen</w:t>
      </w:r>
      <w:r w:rsidR="00C46CA1" w:rsidRPr="00D526CC">
        <w:rPr>
          <w:i/>
          <w:iCs/>
        </w:rPr>
        <w:t>:</w:t>
      </w:r>
    </w:p>
    <w:p w14:paraId="3FE3AA8B" w14:textId="04EBFAD1" w:rsidR="00C46CA1" w:rsidRPr="00200C01" w:rsidRDefault="00C46CA1" w:rsidP="00BE2344">
      <w:pPr>
        <w:pStyle w:val="Listenabsatz"/>
        <w:numPr>
          <w:ilvl w:val="2"/>
          <w:numId w:val="6"/>
        </w:numPr>
        <w:rPr>
          <w:rFonts w:cstheme="minorHAnsi"/>
          <w:color w:val="000000" w:themeColor="text1"/>
        </w:rPr>
      </w:pPr>
      <w:r w:rsidRPr="00200C01">
        <w:rPr>
          <w:rFonts w:cstheme="minorHAnsi"/>
          <w:color w:val="000000" w:themeColor="text1"/>
        </w:rPr>
        <w:t>„</w:t>
      </w:r>
      <w:r w:rsidRPr="00200C01">
        <w:rPr>
          <w:rStyle w:val="HTMLSchreibmaschine"/>
          <w:rFonts w:asciiTheme="minorHAnsi" w:eastAsiaTheme="minorHAnsi" w:hAnsiTheme="minorHAnsi" w:cstheme="minorHAnsi"/>
          <w:color w:val="000000" w:themeColor="text1"/>
          <w:sz w:val="22"/>
          <w:szCs w:val="22"/>
        </w:rPr>
        <w:t>Zur Erstellung dieser Arbeit wurden KI basierte Programme als unzulässige Hilfsmittel definiert und somit nicht verwendet</w:t>
      </w:r>
      <w:r w:rsidRPr="00200C01">
        <w:rPr>
          <w:rFonts w:cstheme="minorHAnsi"/>
          <w:color w:val="000000" w:themeColor="text1"/>
        </w:rPr>
        <w:t>“</w:t>
      </w:r>
    </w:p>
    <w:p w14:paraId="3D82F5FE" w14:textId="27931AFA" w:rsidR="00514E2A" w:rsidRPr="00200C01" w:rsidRDefault="00514E2A" w:rsidP="00BE2344">
      <w:pPr>
        <w:pStyle w:val="Listenabsatz"/>
        <w:numPr>
          <w:ilvl w:val="2"/>
          <w:numId w:val="6"/>
        </w:numPr>
        <w:rPr>
          <w:color w:val="000000" w:themeColor="text1"/>
        </w:rPr>
      </w:pPr>
      <w:r w:rsidRPr="00200C01">
        <w:rPr>
          <w:color w:val="000000" w:themeColor="text1"/>
        </w:rPr>
        <w:t>„Als erlaubt Hilfsmittel sind in Absprache mit den beiden Betreuungspersonen (</w:t>
      </w:r>
      <w:r w:rsidRPr="00A76901">
        <w:rPr>
          <w:b/>
          <w:bCs/>
          <w:i/>
          <w:iCs/>
          <w:color w:val="000000" w:themeColor="text1"/>
        </w:rPr>
        <w:t>Titel, Vorname, Nachname der Erstbetreuung, Titel, Vorname, Nachname der Zweitbetreuung</w:t>
      </w:r>
      <w:r w:rsidRPr="00200C01">
        <w:rPr>
          <w:color w:val="000000" w:themeColor="text1"/>
        </w:rPr>
        <w:t>) auch KI-Programme inkludiert</w:t>
      </w:r>
      <w:r w:rsidR="00E628C0">
        <w:rPr>
          <w:color w:val="000000" w:themeColor="text1"/>
        </w:rPr>
        <w:t>, sofern d</w:t>
      </w:r>
      <w:r w:rsidR="00D446C1">
        <w:rPr>
          <w:color w:val="000000" w:themeColor="text1"/>
        </w:rPr>
        <w:t>eren Nutzungszwecke</w:t>
      </w:r>
      <w:r w:rsidR="00E628C0">
        <w:rPr>
          <w:color w:val="000000" w:themeColor="text1"/>
        </w:rPr>
        <w:t xml:space="preserve"> in der folgenden Tabelle wahrheitsgetreu angegeben werden</w:t>
      </w:r>
      <w:r w:rsidRPr="00200C01">
        <w:rPr>
          <w:color w:val="000000" w:themeColor="text1"/>
        </w:rPr>
        <w:t xml:space="preserve">. </w:t>
      </w:r>
      <w:r w:rsidR="00B33306" w:rsidRPr="00200C01">
        <w:rPr>
          <w:color w:val="000000" w:themeColor="text1"/>
        </w:rPr>
        <w:t xml:space="preserve">Als Sonderfall wurde Textgenerierung aus dem Nutzungskatalog der Programme explizit nicht erlaubt. </w:t>
      </w:r>
      <w:r w:rsidRPr="00200C01">
        <w:rPr>
          <w:color w:val="000000" w:themeColor="text1"/>
        </w:rPr>
        <w:t>Etwaige Programme wurden genutzt für</w:t>
      </w:r>
    </w:p>
    <w:tbl>
      <w:tblPr>
        <w:tblStyle w:val="Tabellenraster"/>
        <w:tblW w:w="7087" w:type="dxa"/>
        <w:tblInd w:w="2122" w:type="dxa"/>
        <w:tblLook w:val="04A0" w:firstRow="1" w:lastRow="0" w:firstColumn="1" w:lastColumn="0" w:noHBand="0" w:noVBand="1"/>
      </w:tblPr>
      <w:tblGrid>
        <w:gridCol w:w="3969"/>
        <w:gridCol w:w="708"/>
        <w:gridCol w:w="851"/>
        <w:gridCol w:w="709"/>
        <w:gridCol w:w="850"/>
      </w:tblGrid>
      <w:tr w:rsidR="00A76901" w:rsidRPr="00200C01" w14:paraId="5522FD30" w14:textId="77777777" w:rsidTr="00A76901">
        <w:tc>
          <w:tcPr>
            <w:tcW w:w="3969" w:type="dxa"/>
            <w:vMerge w:val="restart"/>
          </w:tcPr>
          <w:p w14:paraId="1FF6A186" w14:textId="2E022912" w:rsidR="00A76901" w:rsidRPr="00200C01" w:rsidRDefault="00A76901" w:rsidP="00C46CA1">
            <w:pPr>
              <w:pStyle w:val="Listenabsatz"/>
              <w:tabs>
                <w:tab w:val="center" w:pos="2717"/>
              </w:tabs>
              <w:ind w:left="0"/>
              <w:rPr>
                <w:i/>
                <w:iCs/>
                <w:color w:val="000000" w:themeColor="text1"/>
              </w:rPr>
            </w:pPr>
            <w:r w:rsidRPr="00200C01">
              <w:rPr>
                <w:i/>
                <w:iCs/>
                <w:color w:val="000000" w:themeColor="text1"/>
                <w:sz w:val="14"/>
                <w:szCs w:val="14"/>
              </w:rPr>
              <w:t>(bitte durch ein x in der jeweiligen Zeile kenntlich machen)</w:t>
            </w:r>
          </w:p>
        </w:tc>
        <w:tc>
          <w:tcPr>
            <w:tcW w:w="1559" w:type="dxa"/>
            <w:gridSpan w:val="2"/>
          </w:tcPr>
          <w:p w14:paraId="2967032F" w14:textId="638A747E" w:rsidR="00A76901" w:rsidRPr="00A76901" w:rsidRDefault="00A76901" w:rsidP="00BE2344">
            <w:pPr>
              <w:pStyle w:val="Listenabsatz"/>
              <w:ind w:left="0"/>
              <w:rPr>
                <w:color w:val="000000" w:themeColor="text1"/>
                <w:sz w:val="14"/>
                <w:szCs w:val="14"/>
              </w:rPr>
            </w:pPr>
            <w:r w:rsidRPr="00A76901">
              <w:rPr>
                <w:color w:val="000000" w:themeColor="text1"/>
                <w:sz w:val="12"/>
                <w:szCs w:val="12"/>
              </w:rPr>
              <w:t>Durch Betreuungspersonen zugelassen</w:t>
            </w:r>
          </w:p>
        </w:tc>
        <w:tc>
          <w:tcPr>
            <w:tcW w:w="1559" w:type="dxa"/>
            <w:gridSpan w:val="2"/>
          </w:tcPr>
          <w:p w14:paraId="210197A3" w14:textId="5C98819E" w:rsidR="00A76901" w:rsidRPr="00A76901" w:rsidRDefault="00A76901" w:rsidP="00BE2344">
            <w:pPr>
              <w:pStyle w:val="Listenabsatz"/>
              <w:ind w:left="0"/>
              <w:rPr>
                <w:color w:val="000000" w:themeColor="text1"/>
                <w:sz w:val="12"/>
                <w:szCs w:val="12"/>
              </w:rPr>
            </w:pPr>
            <w:r w:rsidRPr="00A76901">
              <w:rPr>
                <w:color w:val="000000" w:themeColor="text1"/>
                <w:sz w:val="12"/>
                <w:szCs w:val="12"/>
              </w:rPr>
              <w:t>Durch mich genutzt</w:t>
            </w:r>
          </w:p>
        </w:tc>
      </w:tr>
      <w:tr w:rsidR="00A76901" w:rsidRPr="00200C01" w14:paraId="164E13BA" w14:textId="77777777" w:rsidTr="00A76901">
        <w:tc>
          <w:tcPr>
            <w:tcW w:w="3969" w:type="dxa"/>
            <w:vMerge/>
          </w:tcPr>
          <w:p w14:paraId="103BCD0A" w14:textId="77777777" w:rsidR="00A76901" w:rsidRPr="00200C01" w:rsidRDefault="00A76901" w:rsidP="00C46CA1">
            <w:pPr>
              <w:pStyle w:val="Listenabsatz"/>
              <w:tabs>
                <w:tab w:val="center" w:pos="2717"/>
              </w:tabs>
              <w:ind w:left="0"/>
              <w:rPr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</w:tcPr>
          <w:p w14:paraId="6135B64C" w14:textId="011CA892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851" w:type="dxa"/>
          </w:tcPr>
          <w:p w14:paraId="2F0FAC10" w14:textId="397DDAF2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709" w:type="dxa"/>
          </w:tcPr>
          <w:p w14:paraId="649F6E41" w14:textId="5A9B1DCC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850" w:type="dxa"/>
          </w:tcPr>
          <w:p w14:paraId="53559BFD" w14:textId="1ACAF24E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</w:tr>
      <w:tr w:rsidR="00A76901" w:rsidRPr="00200C01" w14:paraId="44FC783F" w14:textId="47DA63FF" w:rsidTr="00A76901">
        <w:tc>
          <w:tcPr>
            <w:tcW w:w="3969" w:type="dxa"/>
          </w:tcPr>
          <w:p w14:paraId="6C7D4FC4" w14:textId="77777777" w:rsidR="00A76901" w:rsidRDefault="00A76901" w:rsidP="00C46CA1">
            <w:pPr>
              <w:pStyle w:val="Listenabsatz"/>
              <w:tabs>
                <w:tab w:val="center" w:pos="2717"/>
              </w:tabs>
              <w:ind w:left="0"/>
              <w:rPr>
                <w:color w:val="000000" w:themeColor="text1"/>
              </w:rPr>
            </w:pPr>
            <w:r w:rsidRPr="00200C01">
              <w:rPr>
                <w:color w:val="000000" w:themeColor="text1"/>
              </w:rPr>
              <w:t>Inhaltliche Generierung (Ideenfindung, Zusammenfassung verschiedener Textdokumente, o.Ä.)</w:t>
            </w:r>
          </w:p>
          <w:p w14:paraId="63DE4DB8" w14:textId="09C4CF2C" w:rsidR="00A76901" w:rsidRDefault="00A76901" w:rsidP="00C46CA1">
            <w:pPr>
              <w:pStyle w:val="Listenabsatz"/>
              <w:tabs>
                <w:tab w:val="center" w:pos="2717"/>
              </w:tabs>
              <w:ind w:left="0"/>
              <w:rPr>
                <w:color w:val="000000" w:themeColor="text1"/>
              </w:rPr>
            </w:pPr>
          </w:p>
          <w:p w14:paraId="5E4C6E20" w14:textId="77777777" w:rsidR="00A76901" w:rsidRDefault="00A76901" w:rsidP="00C46CA1">
            <w:pPr>
              <w:pStyle w:val="Listenabsatz"/>
              <w:tabs>
                <w:tab w:val="center" w:pos="2717"/>
              </w:tabs>
              <w:ind w:left="0"/>
              <w:rPr>
                <w:color w:val="000000" w:themeColor="text1"/>
              </w:rPr>
            </w:pPr>
          </w:p>
          <w:p w14:paraId="251FD019" w14:textId="1E6A0213" w:rsidR="00A76901" w:rsidRPr="00200C01" w:rsidRDefault="00A76901" w:rsidP="00C46CA1">
            <w:pPr>
              <w:pStyle w:val="Listenabsatz"/>
              <w:tabs>
                <w:tab w:val="center" w:pos="2717"/>
              </w:tabs>
              <w:ind w:left="0"/>
              <w:rPr>
                <w:color w:val="000000" w:themeColor="text1"/>
              </w:rPr>
            </w:pPr>
            <w:r w:rsidRPr="00200C01">
              <w:rPr>
                <w:color w:val="000000" w:themeColor="text1"/>
              </w:rPr>
              <w:tab/>
            </w:r>
          </w:p>
        </w:tc>
        <w:tc>
          <w:tcPr>
            <w:tcW w:w="708" w:type="dxa"/>
          </w:tcPr>
          <w:p w14:paraId="4B74374C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BC9CD8D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42D32A3" w14:textId="0748B80F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03B108B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</w:tr>
      <w:tr w:rsidR="00A76901" w:rsidRPr="00200C01" w14:paraId="78FA008C" w14:textId="14F67559" w:rsidTr="00A76901">
        <w:tc>
          <w:tcPr>
            <w:tcW w:w="3969" w:type="dxa"/>
          </w:tcPr>
          <w:p w14:paraId="77A2F551" w14:textId="77777777" w:rsidR="00A769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  <w:r w:rsidRPr="00200C01">
              <w:rPr>
                <w:color w:val="000000" w:themeColor="text1"/>
              </w:rPr>
              <w:t>Sprachliche Verbesserung (Sprachliche Verbesserung inhaltlich erbrachter Eigenleistungen)</w:t>
            </w:r>
          </w:p>
          <w:p w14:paraId="354F3D34" w14:textId="3529A2BC" w:rsidR="00A769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  <w:p w14:paraId="1954C95C" w14:textId="77777777" w:rsidR="00A769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  <w:p w14:paraId="249DEB58" w14:textId="41AA175E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2B44458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D895421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A967456" w14:textId="57DF533E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E008A6F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</w:tr>
      <w:tr w:rsidR="00A76901" w:rsidRPr="00200C01" w14:paraId="7B73FE1D" w14:textId="05CB9986" w:rsidTr="00A76901">
        <w:tc>
          <w:tcPr>
            <w:tcW w:w="3969" w:type="dxa"/>
          </w:tcPr>
          <w:p w14:paraId="5C9A1AA3" w14:textId="77777777" w:rsidR="00A769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  <w:r w:rsidRPr="00200C01">
              <w:rPr>
                <w:color w:val="000000" w:themeColor="text1"/>
              </w:rPr>
              <w:t>Erstellung und Veränderung von Syntax</w:t>
            </w:r>
          </w:p>
          <w:p w14:paraId="5FC1865A" w14:textId="77777777" w:rsidR="00A769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  <w:p w14:paraId="6805CE88" w14:textId="64BD97B3" w:rsidR="00A769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  <w:p w14:paraId="5871A097" w14:textId="77777777" w:rsidR="00A769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  <w:p w14:paraId="57B4EB6B" w14:textId="1E4C1672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5FC361C1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4D5C719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1CEF404" w14:textId="086D5154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ECD4AF2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</w:tr>
      <w:tr w:rsidR="00A76901" w:rsidRPr="00200C01" w14:paraId="2D1CF402" w14:textId="54C118A1" w:rsidTr="00A76901">
        <w:tc>
          <w:tcPr>
            <w:tcW w:w="3969" w:type="dxa"/>
          </w:tcPr>
          <w:p w14:paraId="7CC3FC46" w14:textId="17316A25" w:rsidR="00A76901" w:rsidRPr="00200C01" w:rsidRDefault="00A76901" w:rsidP="00C46CA1">
            <w:pPr>
              <w:rPr>
                <w:color w:val="000000" w:themeColor="text1"/>
              </w:rPr>
            </w:pPr>
            <w:r w:rsidRPr="00200C01">
              <w:rPr>
                <w:color w:val="000000" w:themeColor="text1"/>
              </w:rPr>
              <w:t>Generierung von Schaubildern</w:t>
            </w:r>
            <w:r>
              <w:rPr>
                <w:color w:val="000000" w:themeColor="text1"/>
              </w:rPr>
              <w:t xml:space="preserve">, </w:t>
            </w:r>
            <w:r w:rsidRPr="00200C01">
              <w:rPr>
                <w:color w:val="000000" w:themeColor="text1"/>
              </w:rPr>
              <w:t>Abbildungen</w:t>
            </w:r>
            <w:r>
              <w:rPr>
                <w:color w:val="000000" w:themeColor="text1"/>
              </w:rPr>
              <w:t xml:space="preserve">, </w:t>
            </w:r>
            <w:r w:rsidRPr="00200C01">
              <w:rPr>
                <w:color w:val="000000" w:themeColor="text1"/>
              </w:rPr>
              <w:t>Diagrammen, o.Ä. (wenn genutzt, unbedingt am Ort der Abbildung der Elemente mittels Bildbeschriftung als KI – generiert unter Angabe der Quelle angeben)</w:t>
            </w:r>
          </w:p>
        </w:tc>
        <w:tc>
          <w:tcPr>
            <w:tcW w:w="708" w:type="dxa"/>
          </w:tcPr>
          <w:p w14:paraId="7B639384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45FAECB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B47D0AB" w14:textId="78440423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EDAB5ED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</w:tr>
      <w:tr w:rsidR="00A76901" w:rsidRPr="00200C01" w14:paraId="4679FDF9" w14:textId="77777777" w:rsidTr="00A76901">
        <w:tc>
          <w:tcPr>
            <w:tcW w:w="3969" w:type="dxa"/>
          </w:tcPr>
          <w:p w14:paraId="0E5E3ABE" w14:textId="77777777" w:rsidR="00A76901" w:rsidRDefault="00A76901" w:rsidP="00C46CA1">
            <w:pPr>
              <w:rPr>
                <w:color w:val="000000" w:themeColor="text1"/>
              </w:rPr>
            </w:pPr>
            <w:r w:rsidRPr="00200C01">
              <w:rPr>
                <w:color w:val="000000" w:themeColor="text1"/>
              </w:rPr>
              <w:t>Weitere Nutzung (bitte folgend beschreiben):</w:t>
            </w:r>
          </w:p>
          <w:p w14:paraId="32A73A7A" w14:textId="77777777" w:rsidR="00A76901" w:rsidRDefault="00A76901" w:rsidP="00C46CA1">
            <w:pPr>
              <w:rPr>
                <w:color w:val="000000" w:themeColor="text1"/>
              </w:rPr>
            </w:pPr>
          </w:p>
          <w:p w14:paraId="14B54445" w14:textId="1A2AB6A5" w:rsidR="00A76901" w:rsidRDefault="00A76901" w:rsidP="00C46CA1">
            <w:pPr>
              <w:rPr>
                <w:color w:val="000000" w:themeColor="text1"/>
              </w:rPr>
            </w:pPr>
          </w:p>
          <w:p w14:paraId="73ADA018" w14:textId="77777777" w:rsidR="00A76901" w:rsidRDefault="00A76901" w:rsidP="00C46CA1">
            <w:pPr>
              <w:rPr>
                <w:color w:val="000000" w:themeColor="text1"/>
              </w:rPr>
            </w:pPr>
          </w:p>
          <w:p w14:paraId="514AF2DC" w14:textId="547B2E8A" w:rsidR="00A76901" w:rsidRPr="00200C01" w:rsidRDefault="00A76901" w:rsidP="00C46CA1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638F383A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F43C667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353B22C" w14:textId="45C19A28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CE70A10" w14:textId="77777777" w:rsidR="00A76901" w:rsidRPr="00200C01" w:rsidRDefault="00A76901" w:rsidP="00BE2344">
            <w:pPr>
              <w:pStyle w:val="Listenabsatz"/>
              <w:ind w:left="0"/>
              <w:rPr>
                <w:color w:val="000000" w:themeColor="text1"/>
              </w:rPr>
            </w:pPr>
          </w:p>
        </w:tc>
      </w:tr>
    </w:tbl>
    <w:p w14:paraId="6549CF95" w14:textId="3553C20A" w:rsidR="00BE2344" w:rsidRDefault="00890AE7" w:rsidP="00890AE7">
      <w:pPr>
        <w:pStyle w:val="Listenabsatz"/>
        <w:ind w:left="2160"/>
        <w:rPr>
          <w:color w:val="000000" w:themeColor="text1"/>
        </w:rPr>
      </w:pPr>
      <w:r w:rsidRPr="00200C01">
        <w:rPr>
          <w:color w:val="000000" w:themeColor="text1"/>
        </w:rPr>
        <w:t>Trotz der Nutzung obliegt mir die schlussendliche Überprüfung der fachlichen Richtigkeit</w:t>
      </w:r>
      <w:r w:rsidR="00C46CA1" w:rsidRPr="00200C01">
        <w:rPr>
          <w:color w:val="000000" w:themeColor="text1"/>
        </w:rPr>
        <w:t xml:space="preserve"> (u.A. Quellen und Literatur).</w:t>
      </w:r>
      <w:r w:rsidRPr="00200C01">
        <w:rPr>
          <w:color w:val="000000" w:themeColor="text1"/>
        </w:rPr>
        <w:t>“</w:t>
      </w:r>
    </w:p>
    <w:p w14:paraId="5182CBE1" w14:textId="434C8B66" w:rsidR="00200C01" w:rsidRDefault="00200C01" w:rsidP="00200C01">
      <w:pPr>
        <w:rPr>
          <w:color w:val="000000" w:themeColor="text1"/>
        </w:rPr>
      </w:pPr>
    </w:p>
    <w:p w14:paraId="613BBF4D" w14:textId="6E765E8A" w:rsidR="00200C01" w:rsidRPr="00200C01" w:rsidRDefault="00200C01" w:rsidP="00200C01">
      <w:pPr>
        <w:rPr>
          <w:i/>
          <w:iCs/>
          <w:color w:val="000000" w:themeColor="text1"/>
        </w:rPr>
      </w:pPr>
      <w:r w:rsidRPr="00200C01">
        <w:rPr>
          <w:i/>
          <w:iCs/>
          <w:color w:val="000000" w:themeColor="text1"/>
        </w:rPr>
        <w:t>Unterschrift</w:t>
      </w:r>
    </w:p>
    <w:p w14:paraId="5998D7ED" w14:textId="6069C203" w:rsidR="00B33306" w:rsidRPr="00200C01" w:rsidRDefault="00200C01">
      <w:pPr>
        <w:rPr>
          <w:color w:val="000000" w:themeColor="text1"/>
        </w:rPr>
      </w:pPr>
      <w:r w:rsidRPr="00200C01">
        <w:rPr>
          <w:i/>
          <w:iCs/>
          <w:color w:val="000000" w:themeColor="text1"/>
        </w:rPr>
        <w:t>(Name, Vorname)</w:t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</w:r>
      <w:r w:rsidRPr="00200C01">
        <w:rPr>
          <w:i/>
          <w:iCs/>
          <w:color w:val="000000" w:themeColor="text1"/>
        </w:rPr>
        <w:tab/>
        <w:t>Ort, Datum</w:t>
      </w:r>
    </w:p>
    <w:sectPr w:rsidR="00B33306" w:rsidRPr="00200C0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B626" w14:textId="77777777" w:rsidR="00282CA5" w:rsidRDefault="00282CA5" w:rsidP="000D0D15">
      <w:pPr>
        <w:spacing w:after="0" w:line="240" w:lineRule="auto"/>
      </w:pPr>
      <w:r>
        <w:separator/>
      </w:r>
    </w:p>
  </w:endnote>
  <w:endnote w:type="continuationSeparator" w:id="0">
    <w:p w14:paraId="588447D2" w14:textId="77777777" w:rsidR="00282CA5" w:rsidRDefault="00282CA5" w:rsidP="000D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EEF5" w14:textId="77777777" w:rsidR="00282CA5" w:rsidRDefault="00282CA5" w:rsidP="000D0D15">
      <w:pPr>
        <w:spacing w:after="0" w:line="240" w:lineRule="auto"/>
      </w:pPr>
      <w:r>
        <w:separator/>
      </w:r>
    </w:p>
  </w:footnote>
  <w:footnote w:type="continuationSeparator" w:id="0">
    <w:p w14:paraId="22084EA0" w14:textId="77777777" w:rsidR="00282CA5" w:rsidRDefault="00282CA5" w:rsidP="000D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A48" w14:textId="7592D544" w:rsidR="000D0D15" w:rsidRPr="000955DB" w:rsidRDefault="00C46CA1">
    <w:pPr>
      <w:pStyle w:val="Kopfzeile"/>
      <w:rPr>
        <w:sz w:val="14"/>
        <w:szCs w:val="14"/>
      </w:rPr>
    </w:pPr>
    <w:r>
      <w:rPr>
        <w:sz w:val="14"/>
        <w:szCs w:val="14"/>
      </w:rPr>
      <w:t>Anlage Nutzung von KI/AI – basierten Program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08C"/>
    <w:multiLevelType w:val="hybridMultilevel"/>
    <w:tmpl w:val="98C07AC6"/>
    <w:lvl w:ilvl="0" w:tplc="D0FE5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3037"/>
    <w:multiLevelType w:val="hybridMultilevel"/>
    <w:tmpl w:val="EC82B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76F7"/>
    <w:multiLevelType w:val="hybridMultilevel"/>
    <w:tmpl w:val="02F24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4AFB"/>
    <w:multiLevelType w:val="hybridMultilevel"/>
    <w:tmpl w:val="B30EC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1815"/>
    <w:multiLevelType w:val="hybridMultilevel"/>
    <w:tmpl w:val="2AE87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62B7"/>
    <w:multiLevelType w:val="hybridMultilevel"/>
    <w:tmpl w:val="23B2CF42"/>
    <w:lvl w:ilvl="0" w:tplc="92B0D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96417"/>
    <w:multiLevelType w:val="multilevel"/>
    <w:tmpl w:val="03621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1044E7"/>
    <w:multiLevelType w:val="hybridMultilevel"/>
    <w:tmpl w:val="972A91C4"/>
    <w:lvl w:ilvl="0" w:tplc="4DB455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B8C383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5398"/>
    <w:multiLevelType w:val="hybridMultilevel"/>
    <w:tmpl w:val="CC406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15"/>
    <w:rsid w:val="000769A2"/>
    <w:rsid w:val="000955DB"/>
    <w:rsid w:val="00096D40"/>
    <w:rsid w:val="000D0D15"/>
    <w:rsid w:val="00112512"/>
    <w:rsid w:val="00200C01"/>
    <w:rsid w:val="00282CA5"/>
    <w:rsid w:val="004261B2"/>
    <w:rsid w:val="004974AB"/>
    <w:rsid w:val="00514E2A"/>
    <w:rsid w:val="00596497"/>
    <w:rsid w:val="00734D15"/>
    <w:rsid w:val="00890AE7"/>
    <w:rsid w:val="009A2F12"/>
    <w:rsid w:val="009F75CB"/>
    <w:rsid w:val="00A76901"/>
    <w:rsid w:val="00AA76A5"/>
    <w:rsid w:val="00B178F8"/>
    <w:rsid w:val="00B33306"/>
    <w:rsid w:val="00B81522"/>
    <w:rsid w:val="00BD3D64"/>
    <w:rsid w:val="00BE2344"/>
    <w:rsid w:val="00C36BF6"/>
    <w:rsid w:val="00C46CA1"/>
    <w:rsid w:val="00D446C1"/>
    <w:rsid w:val="00D526CC"/>
    <w:rsid w:val="00E628C0"/>
    <w:rsid w:val="00E62C22"/>
    <w:rsid w:val="00EB753D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8509"/>
  <w15:chartTrackingRefBased/>
  <w15:docId w15:val="{D76C2727-8F05-47A7-BF10-A1000E4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D15"/>
  </w:style>
  <w:style w:type="paragraph" w:styleId="Fuzeile">
    <w:name w:val="footer"/>
    <w:basedOn w:val="Standard"/>
    <w:link w:val="FuzeileZchn"/>
    <w:uiPriority w:val="99"/>
    <w:unhideWhenUsed/>
    <w:rsid w:val="000D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D15"/>
  </w:style>
  <w:style w:type="table" w:styleId="Tabellenraster">
    <w:name w:val="Table Grid"/>
    <w:basedOn w:val="NormaleTabelle"/>
    <w:uiPriority w:val="39"/>
    <w:rsid w:val="0007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61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1522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6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F58D-DB38-4DA1-9CB8-18A5984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studienberatung</dc:creator>
  <cp:keywords/>
  <dc:description/>
  <cp:lastModifiedBy>Fachstudienberatung</cp:lastModifiedBy>
  <cp:revision>17</cp:revision>
  <cp:lastPrinted>2025-07-16T08:55:00Z</cp:lastPrinted>
  <dcterms:created xsi:type="dcterms:W3CDTF">2025-03-25T12:26:00Z</dcterms:created>
  <dcterms:modified xsi:type="dcterms:W3CDTF">2025-07-29T09:31:00Z</dcterms:modified>
</cp:coreProperties>
</file>